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36B7" w14:textId="1F62693F" w:rsidR="00F4382E" w:rsidRPr="00B1320C" w:rsidRDefault="00F4382E" w:rsidP="00E40EFB">
      <w:pPr>
        <w:pStyle w:val="Default"/>
        <w:ind w:left="284"/>
        <w:rPr>
          <w:rFonts w:ascii="Garamond" w:hAnsi="Garamond"/>
        </w:rPr>
      </w:pPr>
      <w:r w:rsidRPr="00B1320C">
        <w:rPr>
          <w:rFonts w:ascii="Garamond" w:hAnsi="Garamond"/>
        </w:rPr>
        <w:t>OMEGA24 s.r.o., </w:t>
      </w:r>
      <w:r w:rsidR="00993A83">
        <w:rPr>
          <w:rFonts w:ascii="Garamond" w:hAnsi="Garamond"/>
        </w:rPr>
        <w:t xml:space="preserve">                                                                      </w:t>
      </w:r>
      <w:r w:rsidR="00993A83" w:rsidRPr="00993A83">
        <w:rPr>
          <w:rFonts w:ascii="Garamond" w:hAnsi="Garamond"/>
          <w:b/>
          <w:bCs/>
        </w:rPr>
        <w:t>Objednávka RS2062025</w:t>
      </w:r>
    </w:p>
    <w:p w14:paraId="67D4CE7D" w14:textId="1EFA54F6" w:rsidR="001F2D54" w:rsidRPr="00B1320C" w:rsidRDefault="00F4382E" w:rsidP="00E40EFB">
      <w:pPr>
        <w:pStyle w:val="Default"/>
        <w:ind w:left="284"/>
        <w:rPr>
          <w:rFonts w:ascii="Garamond" w:hAnsi="Garamond"/>
        </w:rPr>
      </w:pPr>
      <w:r w:rsidRPr="00B1320C">
        <w:rPr>
          <w:rFonts w:ascii="Garamond" w:hAnsi="Garamond"/>
        </w:rPr>
        <w:t>Písečná 509/5, 620 00 Brno</w:t>
      </w:r>
    </w:p>
    <w:p w14:paraId="2DAD590C" w14:textId="4A3479CC" w:rsidR="00F4382E" w:rsidRPr="00B1320C" w:rsidRDefault="00F4382E" w:rsidP="00E40EFB">
      <w:pPr>
        <w:pStyle w:val="Default"/>
        <w:ind w:left="284"/>
        <w:rPr>
          <w:rFonts w:ascii="Garamond" w:hAnsi="Garamond"/>
        </w:rPr>
      </w:pPr>
      <w:r w:rsidRPr="00B1320C">
        <w:rPr>
          <w:rFonts w:ascii="Garamond" w:hAnsi="Garamond"/>
        </w:rPr>
        <w:t>IČ:</w:t>
      </w:r>
      <w:r w:rsidR="00B1320C" w:rsidRPr="00B1320C">
        <w:rPr>
          <w:rFonts w:ascii="Garamond" w:hAnsi="Garamond"/>
        </w:rPr>
        <w:t xml:space="preserve"> 29316197</w:t>
      </w:r>
    </w:p>
    <w:p w14:paraId="7877B220" w14:textId="77777777" w:rsidR="00F4382E" w:rsidRDefault="00F4382E" w:rsidP="00E40EFB">
      <w:pPr>
        <w:pStyle w:val="Default"/>
        <w:ind w:left="284"/>
        <w:rPr>
          <w:rFonts w:ascii="Garamond" w:hAnsi="Garamond"/>
          <w:b/>
          <w:bCs/>
        </w:rPr>
      </w:pPr>
    </w:p>
    <w:p w14:paraId="579472E7" w14:textId="77777777" w:rsidR="00F4382E" w:rsidRPr="0006268B" w:rsidRDefault="00F4382E" w:rsidP="00E40EFB">
      <w:pPr>
        <w:pStyle w:val="Default"/>
        <w:ind w:left="284"/>
        <w:rPr>
          <w:rFonts w:ascii="Garamond" w:hAnsi="Garamond"/>
          <w:b/>
          <w:bCs/>
        </w:rPr>
      </w:pPr>
    </w:p>
    <w:p w14:paraId="14D53126" w14:textId="14F0E097" w:rsidR="00831F35" w:rsidRPr="0006268B" w:rsidRDefault="00831F35" w:rsidP="00182E55">
      <w:pPr>
        <w:pStyle w:val="Default"/>
        <w:rPr>
          <w:rFonts w:ascii="Garamond" w:hAnsi="Garamond"/>
          <w:b/>
          <w:bCs/>
        </w:rPr>
      </w:pPr>
      <w:r w:rsidRPr="0006268B">
        <w:rPr>
          <w:rFonts w:ascii="Garamond" w:hAnsi="Garamond"/>
          <w:b/>
          <w:bCs/>
        </w:rPr>
        <w:t>Objednávka</w:t>
      </w:r>
      <w:r w:rsidR="00841998" w:rsidRPr="0006268B">
        <w:rPr>
          <w:rFonts w:ascii="Garamond" w:hAnsi="Garamond"/>
          <w:b/>
          <w:bCs/>
        </w:rPr>
        <w:t xml:space="preserve"> </w:t>
      </w:r>
    </w:p>
    <w:p w14:paraId="51CB4802" w14:textId="26C37A43" w:rsidR="00831F35" w:rsidRPr="00853A2E" w:rsidRDefault="00831F35" w:rsidP="00831F3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 xml:space="preserve">Domov pro seniory </w:t>
      </w:r>
      <w:r w:rsidR="00812FF3" w:rsidRPr="00853A2E">
        <w:rPr>
          <w:rFonts w:ascii="Garamond" w:hAnsi="Garamond"/>
        </w:rPr>
        <w:t>Okružní příspěvková</w:t>
      </w:r>
      <w:r w:rsidRPr="00853A2E">
        <w:rPr>
          <w:rFonts w:ascii="Garamond" w:hAnsi="Garamond"/>
        </w:rPr>
        <w:t xml:space="preserve"> organizace </w:t>
      </w:r>
    </w:p>
    <w:p w14:paraId="7E966052" w14:textId="682ACB42" w:rsidR="00831F35" w:rsidRPr="00853A2E" w:rsidRDefault="00831F35" w:rsidP="00831F3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>Okružní 832/29, 63800 Brno</w:t>
      </w:r>
    </w:p>
    <w:p w14:paraId="69FA23B2" w14:textId="5CAF4796" w:rsidR="00831F35" w:rsidRPr="00853A2E" w:rsidRDefault="00831F35" w:rsidP="00831F3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>IČ 70887250</w:t>
      </w:r>
    </w:p>
    <w:p w14:paraId="3C3851E2" w14:textId="77777777" w:rsidR="00831F35" w:rsidRPr="00853A2E" w:rsidRDefault="00831F35" w:rsidP="00831F3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 xml:space="preserve">Nejsme plátci DPH </w:t>
      </w:r>
    </w:p>
    <w:p w14:paraId="0D0BE6D3" w14:textId="2A0D0ECA" w:rsidR="00E418BC" w:rsidRPr="00853A2E" w:rsidRDefault="00774EA2" w:rsidP="002E4528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>Objednáváme</w:t>
      </w:r>
      <w:r w:rsidR="002E4528" w:rsidRPr="00853A2E">
        <w:rPr>
          <w:rFonts w:ascii="Garamond" w:hAnsi="Garamond"/>
        </w:rPr>
        <w:t>:</w:t>
      </w:r>
    </w:p>
    <w:p w14:paraId="50AAF2BE" w14:textId="77777777" w:rsidR="00F4382E" w:rsidRDefault="00F4382E" w:rsidP="00835EB4">
      <w:r>
        <w:t xml:space="preserve">Z důvodu přechodu na </w:t>
      </w:r>
      <w:proofErr w:type="spellStart"/>
      <w:r>
        <w:t>Win</w:t>
      </w:r>
      <w:proofErr w:type="spellEnd"/>
      <w:r>
        <w:t xml:space="preserve"> 11 </w:t>
      </w:r>
    </w:p>
    <w:p w14:paraId="41DA20C6" w14:textId="77777777" w:rsidR="00A947C0" w:rsidRDefault="00B1320C" w:rsidP="00A947C0">
      <w:r>
        <w:t xml:space="preserve">                        </w:t>
      </w:r>
    </w:p>
    <w:p w14:paraId="69E1EF31" w14:textId="2A09DDDB" w:rsidR="00F4382E" w:rsidRDefault="00A947C0" w:rsidP="00A947C0">
      <w:r>
        <w:t xml:space="preserve">                           </w:t>
      </w:r>
      <w:r w:rsidR="00F4382E">
        <w:t xml:space="preserve">výměnu PC včetně </w:t>
      </w:r>
      <w:proofErr w:type="gramStart"/>
      <w:r w:rsidR="00F4382E">
        <w:t>monitorů  a</w:t>
      </w:r>
      <w:proofErr w:type="gramEnd"/>
      <w:r w:rsidR="00F4382E">
        <w:t xml:space="preserve">  SW  4 ks </w:t>
      </w:r>
      <w:r w:rsidR="00B1320C">
        <w:t xml:space="preserve">     24 371</w:t>
      </w:r>
      <w:r w:rsidR="00F4382E">
        <w:t>/ks</w:t>
      </w:r>
      <w:r w:rsidR="00B1320C">
        <w:t xml:space="preserve"> bez DPH</w:t>
      </w:r>
    </w:p>
    <w:p w14:paraId="1A673313" w14:textId="43E7FEC9" w:rsidR="00F4382E" w:rsidRDefault="00F4382E" w:rsidP="00835EB4">
      <w:r>
        <w:t xml:space="preserve">                                             </w:t>
      </w:r>
      <w:proofErr w:type="spellStart"/>
      <w:r>
        <w:t>Noteboků</w:t>
      </w:r>
      <w:proofErr w:type="spellEnd"/>
      <w:r>
        <w:t xml:space="preserve"> včetně SW            4ks</w:t>
      </w:r>
      <w:r w:rsidR="00B1320C">
        <w:t xml:space="preserve">       22 151/ks bez DPH</w:t>
      </w:r>
    </w:p>
    <w:p w14:paraId="476F994D" w14:textId="4D7C36FA" w:rsidR="008E2317" w:rsidRDefault="00B1320C" w:rsidP="00F4382E">
      <w:pPr>
        <w:rPr>
          <w:rFonts w:ascii="Garamond" w:hAnsi="Garamond"/>
        </w:rPr>
      </w:pPr>
      <w:r>
        <w:t xml:space="preserve">                                             </w:t>
      </w:r>
      <w:r w:rsidR="00F4382E">
        <w:t xml:space="preserve">instalace </w:t>
      </w:r>
      <w:r>
        <w:t xml:space="preserve">                                                      5 232,- bez DPH</w:t>
      </w:r>
    </w:p>
    <w:p w14:paraId="4E936045" w14:textId="77777777" w:rsidR="00A947C0" w:rsidRDefault="00A947C0" w:rsidP="009169F5">
      <w:pPr>
        <w:pStyle w:val="Default"/>
        <w:rPr>
          <w:rFonts w:ascii="Garamond" w:hAnsi="Garamond"/>
        </w:rPr>
      </w:pPr>
    </w:p>
    <w:p w14:paraId="32A75CBD" w14:textId="5790E569" w:rsidR="008E2317" w:rsidRDefault="00B1320C" w:rsidP="009169F5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Cena celkem včetně </w:t>
      </w:r>
      <w:proofErr w:type="gramStart"/>
      <w:r>
        <w:rPr>
          <w:rFonts w:ascii="Garamond" w:hAnsi="Garamond"/>
        </w:rPr>
        <w:t>dopravy</w:t>
      </w:r>
      <w:r w:rsidR="00F4382E">
        <w:rPr>
          <w:rFonts w:ascii="Garamond" w:hAnsi="Garamond"/>
        </w:rPr>
        <w:t xml:space="preserve"> </w:t>
      </w:r>
      <w:r w:rsidR="00A947C0">
        <w:rPr>
          <w:rFonts w:ascii="Garamond" w:hAnsi="Garamond"/>
        </w:rPr>
        <w:t xml:space="preserve"> 237</w:t>
      </w:r>
      <w:proofErr w:type="gramEnd"/>
      <w:r w:rsidR="00A947C0">
        <w:rPr>
          <w:rFonts w:ascii="Garamond" w:hAnsi="Garamond"/>
        </w:rPr>
        <w:t xml:space="preserve"> 000 bez </w:t>
      </w:r>
      <w:proofErr w:type="gramStart"/>
      <w:r w:rsidR="00A947C0">
        <w:rPr>
          <w:rFonts w:ascii="Garamond" w:hAnsi="Garamond"/>
        </w:rPr>
        <w:t>DPH</w:t>
      </w:r>
      <w:r w:rsidR="00F4382E">
        <w:rPr>
          <w:rFonts w:ascii="Garamond" w:hAnsi="Garamond"/>
        </w:rPr>
        <w:t xml:space="preserve"> </w:t>
      </w:r>
      <w:r w:rsidR="00A947C0">
        <w:rPr>
          <w:rFonts w:ascii="Garamond" w:hAnsi="Garamond"/>
        </w:rPr>
        <w:t>,</w:t>
      </w:r>
      <w:proofErr w:type="gramEnd"/>
      <w:r w:rsidR="00A947C0">
        <w:rPr>
          <w:rFonts w:ascii="Garamond" w:hAnsi="Garamond"/>
        </w:rPr>
        <w:t xml:space="preserve"> </w:t>
      </w:r>
      <w:r w:rsidR="00F4382E">
        <w:rPr>
          <w:rFonts w:ascii="Garamond" w:hAnsi="Garamond"/>
        </w:rPr>
        <w:t>300</w:t>
      </w:r>
      <w:r>
        <w:rPr>
          <w:rFonts w:ascii="Garamond" w:hAnsi="Garamond"/>
        </w:rPr>
        <w:t> </w:t>
      </w:r>
      <w:r w:rsidR="00F4382E">
        <w:rPr>
          <w:rFonts w:ascii="Garamond" w:hAnsi="Garamond"/>
        </w:rPr>
        <w:t>000</w:t>
      </w:r>
      <w:r>
        <w:rPr>
          <w:rFonts w:ascii="Garamond" w:hAnsi="Garamond"/>
        </w:rPr>
        <w:t xml:space="preserve">,-Kč </w:t>
      </w:r>
      <w:r w:rsidR="00F4382E">
        <w:rPr>
          <w:rFonts w:ascii="Garamond" w:hAnsi="Garamond"/>
        </w:rPr>
        <w:t>včetně DPH</w:t>
      </w:r>
    </w:p>
    <w:p w14:paraId="0308EC2E" w14:textId="77777777" w:rsidR="00B1320C" w:rsidRDefault="00B1320C" w:rsidP="009169F5">
      <w:pPr>
        <w:pStyle w:val="Default"/>
        <w:rPr>
          <w:rFonts w:ascii="Garamond" w:hAnsi="Garamond"/>
        </w:rPr>
      </w:pPr>
    </w:p>
    <w:p w14:paraId="63F73E85" w14:textId="77777777" w:rsidR="00B1320C" w:rsidRDefault="00B1320C" w:rsidP="009169F5">
      <w:pPr>
        <w:pStyle w:val="Default"/>
        <w:rPr>
          <w:rFonts w:ascii="Garamond" w:hAnsi="Garamond"/>
        </w:rPr>
      </w:pPr>
    </w:p>
    <w:p w14:paraId="5CCE5447" w14:textId="77777777" w:rsidR="00A947C0" w:rsidRDefault="00A947C0" w:rsidP="009169F5">
      <w:pPr>
        <w:pStyle w:val="Default"/>
        <w:rPr>
          <w:rFonts w:ascii="Garamond" w:hAnsi="Garamond"/>
        </w:rPr>
      </w:pPr>
    </w:p>
    <w:p w14:paraId="508F6F5F" w14:textId="77777777" w:rsidR="00A947C0" w:rsidRDefault="00A947C0" w:rsidP="009169F5">
      <w:pPr>
        <w:pStyle w:val="Default"/>
        <w:rPr>
          <w:rFonts w:ascii="Garamond" w:hAnsi="Garamond"/>
        </w:rPr>
      </w:pPr>
    </w:p>
    <w:p w14:paraId="71811F73" w14:textId="77777777" w:rsidR="00A947C0" w:rsidRDefault="00A947C0" w:rsidP="009169F5">
      <w:pPr>
        <w:pStyle w:val="Default"/>
        <w:rPr>
          <w:rFonts w:ascii="Garamond" w:hAnsi="Garamond"/>
        </w:rPr>
      </w:pPr>
    </w:p>
    <w:p w14:paraId="0203D9AA" w14:textId="77777777" w:rsidR="00A947C0" w:rsidRDefault="00A947C0" w:rsidP="009169F5">
      <w:pPr>
        <w:pStyle w:val="Default"/>
        <w:rPr>
          <w:rFonts w:ascii="Garamond" w:hAnsi="Garamond"/>
        </w:rPr>
      </w:pPr>
    </w:p>
    <w:p w14:paraId="74024A4E" w14:textId="77777777" w:rsidR="00A947C0" w:rsidRDefault="00A947C0" w:rsidP="009169F5">
      <w:pPr>
        <w:pStyle w:val="Default"/>
        <w:rPr>
          <w:rFonts w:ascii="Garamond" w:hAnsi="Garamond"/>
        </w:rPr>
      </w:pPr>
    </w:p>
    <w:p w14:paraId="16C1EB40" w14:textId="77777777" w:rsidR="00A947C0" w:rsidRDefault="00A947C0" w:rsidP="009169F5">
      <w:pPr>
        <w:pStyle w:val="Default"/>
        <w:rPr>
          <w:rFonts w:ascii="Garamond" w:hAnsi="Garamond"/>
        </w:rPr>
      </w:pPr>
    </w:p>
    <w:p w14:paraId="01684759" w14:textId="16E97F36" w:rsidR="00831F35" w:rsidRPr="00853A2E" w:rsidRDefault="00831F35" w:rsidP="009169F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 xml:space="preserve">Děkuji za spolupráci </w:t>
      </w:r>
    </w:p>
    <w:p w14:paraId="1885D662" w14:textId="77777777" w:rsidR="00831F35" w:rsidRPr="00853A2E" w:rsidRDefault="00831F35" w:rsidP="00831F35">
      <w:pPr>
        <w:pStyle w:val="Default"/>
        <w:rPr>
          <w:rFonts w:ascii="Garamond" w:hAnsi="Garamond"/>
        </w:rPr>
      </w:pPr>
      <w:r w:rsidRPr="00853A2E">
        <w:rPr>
          <w:rFonts w:ascii="Garamond" w:hAnsi="Garamond"/>
        </w:rPr>
        <w:t xml:space="preserve">S pozdravem </w:t>
      </w:r>
    </w:p>
    <w:p w14:paraId="3538CAB3" w14:textId="77777777" w:rsidR="005067CA" w:rsidRPr="00853A2E" w:rsidRDefault="005067CA" w:rsidP="00831F35">
      <w:pPr>
        <w:pStyle w:val="Default"/>
        <w:rPr>
          <w:rFonts w:ascii="Garamond" w:hAnsi="Garamond"/>
        </w:rPr>
      </w:pPr>
    </w:p>
    <w:p w14:paraId="5B0D1523" w14:textId="1B260B23" w:rsidR="00831F35" w:rsidRDefault="00831F35" w:rsidP="00831F35">
      <w:pPr>
        <w:spacing w:after="40"/>
        <w:rPr>
          <w:rFonts w:ascii="Garamond" w:hAnsi="Garamond"/>
          <w:sz w:val="24"/>
          <w:szCs w:val="24"/>
        </w:rPr>
      </w:pPr>
      <w:r w:rsidRPr="00853A2E">
        <w:rPr>
          <w:rFonts w:ascii="Garamond" w:hAnsi="Garamond"/>
          <w:sz w:val="24"/>
          <w:szCs w:val="24"/>
        </w:rPr>
        <w:t xml:space="preserve">Mgr. Barbora </w:t>
      </w:r>
      <w:r w:rsidR="00812FF3" w:rsidRPr="00853A2E">
        <w:rPr>
          <w:rFonts w:ascii="Garamond" w:hAnsi="Garamond"/>
          <w:sz w:val="24"/>
          <w:szCs w:val="24"/>
        </w:rPr>
        <w:t>Dvořáková – ředitelka</w:t>
      </w:r>
    </w:p>
    <w:p w14:paraId="471C8459" w14:textId="77777777" w:rsidR="00150E0D" w:rsidRDefault="00150E0D" w:rsidP="00831F35">
      <w:pPr>
        <w:spacing w:after="40"/>
        <w:rPr>
          <w:rFonts w:ascii="Garamond" w:hAnsi="Garamond"/>
          <w:sz w:val="24"/>
          <w:szCs w:val="24"/>
        </w:rPr>
      </w:pPr>
    </w:p>
    <w:p w14:paraId="676DC240" w14:textId="77777777" w:rsidR="00A947C0" w:rsidRDefault="00A947C0" w:rsidP="00831F35">
      <w:pPr>
        <w:spacing w:after="40"/>
        <w:rPr>
          <w:rFonts w:ascii="Garamond" w:hAnsi="Garamond"/>
          <w:sz w:val="24"/>
          <w:szCs w:val="24"/>
        </w:rPr>
      </w:pPr>
    </w:p>
    <w:p w14:paraId="44810AB7" w14:textId="77777777" w:rsidR="00A947C0" w:rsidRDefault="00A947C0" w:rsidP="00831F35">
      <w:pPr>
        <w:spacing w:after="40"/>
        <w:rPr>
          <w:rFonts w:ascii="Garamond" w:hAnsi="Garamond"/>
          <w:sz w:val="24"/>
          <w:szCs w:val="24"/>
        </w:rPr>
      </w:pPr>
    </w:p>
    <w:p w14:paraId="75A670E8" w14:textId="77777777" w:rsidR="00A947C0" w:rsidRDefault="00A947C0" w:rsidP="00831F35">
      <w:pPr>
        <w:spacing w:after="40"/>
        <w:rPr>
          <w:rFonts w:ascii="Garamond" w:hAnsi="Garamond"/>
          <w:sz w:val="24"/>
          <w:szCs w:val="24"/>
        </w:rPr>
      </w:pPr>
    </w:p>
    <w:p w14:paraId="63DB4030" w14:textId="77777777" w:rsidR="00A947C0" w:rsidRDefault="00A947C0" w:rsidP="00831F35">
      <w:pPr>
        <w:spacing w:after="40"/>
        <w:rPr>
          <w:rFonts w:ascii="Garamond" w:hAnsi="Garamond"/>
          <w:sz w:val="24"/>
          <w:szCs w:val="24"/>
        </w:rPr>
      </w:pPr>
    </w:p>
    <w:p w14:paraId="727A7C89" w14:textId="77777777" w:rsidR="00A947C0" w:rsidRDefault="00A947C0" w:rsidP="00831F35">
      <w:pPr>
        <w:spacing w:after="40"/>
        <w:rPr>
          <w:rFonts w:ascii="Garamond" w:hAnsi="Garamond"/>
          <w:sz w:val="24"/>
          <w:szCs w:val="24"/>
        </w:rPr>
      </w:pPr>
    </w:p>
    <w:p w14:paraId="44CE0172" w14:textId="77777777" w:rsidR="00A947C0" w:rsidRDefault="00A947C0" w:rsidP="00831F35">
      <w:pPr>
        <w:spacing w:after="40"/>
        <w:rPr>
          <w:rFonts w:ascii="Garamond" w:hAnsi="Garamond"/>
          <w:sz w:val="24"/>
          <w:szCs w:val="24"/>
        </w:rPr>
      </w:pPr>
    </w:p>
    <w:p w14:paraId="4056DD85" w14:textId="77777777" w:rsidR="00A947C0" w:rsidRDefault="00A947C0" w:rsidP="00831F35">
      <w:pPr>
        <w:spacing w:after="40"/>
        <w:rPr>
          <w:rFonts w:ascii="Garamond" w:hAnsi="Garamond"/>
          <w:sz w:val="24"/>
          <w:szCs w:val="24"/>
        </w:rPr>
      </w:pPr>
    </w:p>
    <w:p w14:paraId="3366967D" w14:textId="2E1A41B1" w:rsidR="00150E0D" w:rsidRPr="00853A2E" w:rsidRDefault="00150E0D" w:rsidP="00831F35">
      <w:pPr>
        <w:spacing w:after="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Brně </w:t>
      </w:r>
      <w:r w:rsidR="00F4382E">
        <w:rPr>
          <w:rFonts w:ascii="Garamond" w:hAnsi="Garamond"/>
          <w:sz w:val="24"/>
          <w:szCs w:val="24"/>
        </w:rPr>
        <w:t>7.4.</w:t>
      </w:r>
      <w:r w:rsidR="00835EB4">
        <w:rPr>
          <w:rFonts w:ascii="Garamond" w:hAnsi="Garamond"/>
          <w:sz w:val="24"/>
          <w:szCs w:val="24"/>
        </w:rPr>
        <w:t xml:space="preserve"> 2025</w:t>
      </w:r>
    </w:p>
    <w:p w14:paraId="50E5948F" w14:textId="76ECF858" w:rsidR="00831F35" w:rsidRPr="00853A2E" w:rsidRDefault="00831F35" w:rsidP="00831F35">
      <w:pPr>
        <w:spacing w:after="40"/>
        <w:rPr>
          <w:sz w:val="24"/>
          <w:szCs w:val="24"/>
        </w:rPr>
      </w:pPr>
    </w:p>
    <w:p w14:paraId="5761DF92" w14:textId="77777777" w:rsidR="00831F35" w:rsidRDefault="00831F35" w:rsidP="00E831EA">
      <w:pPr>
        <w:spacing w:line="240" w:lineRule="auto"/>
        <w:contextualSpacing/>
        <w:jc w:val="right"/>
        <w:rPr>
          <w:sz w:val="23"/>
          <w:szCs w:val="23"/>
        </w:rPr>
      </w:pPr>
    </w:p>
    <w:sectPr w:rsidR="00831F35" w:rsidSect="006C5CD7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2A01" w14:textId="77777777" w:rsidR="00EB04F9" w:rsidRPr="00853A2E" w:rsidRDefault="00EB04F9" w:rsidP="00E175F9">
      <w:pPr>
        <w:spacing w:after="0" w:line="240" w:lineRule="auto"/>
      </w:pPr>
      <w:r w:rsidRPr="00853A2E">
        <w:separator/>
      </w:r>
    </w:p>
  </w:endnote>
  <w:endnote w:type="continuationSeparator" w:id="0">
    <w:p w14:paraId="7B2AAB23" w14:textId="77777777" w:rsidR="00EB04F9" w:rsidRPr="00853A2E" w:rsidRDefault="00EB04F9" w:rsidP="00E175F9">
      <w:pPr>
        <w:spacing w:after="0" w:line="240" w:lineRule="auto"/>
      </w:pPr>
      <w:r w:rsidRPr="00853A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E429" w14:textId="77777777" w:rsidR="00E175F9" w:rsidRPr="00853A2E" w:rsidRDefault="00E175F9">
    <w:pPr>
      <w:pStyle w:val="Zpat"/>
    </w:pPr>
  </w:p>
  <w:p w14:paraId="34A3E7A4" w14:textId="77777777" w:rsidR="00E175F9" w:rsidRPr="00853A2E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853A2E">
      <w:rPr>
        <w:color w:val="88BB17"/>
        <w:sz w:val="18"/>
        <w:szCs w:val="18"/>
      </w:rPr>
      <w:t>IČ                                      Telefon                                               E-mail                                        Bankovní spojení</w:t>
    </w:r>
  </w:p>
  <w:p w14:paraId="0EFA43E4" w14:textId="77777777" w:rsidR="00E175F9" w:rsidRPr="00853A2E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853A2E">
      <w:rPr>
        <w:color w:val="88BB17"/>
        <w:sz w:val="18"/>
        <w:szCs w:val="18"/>
      </w:rPr>
      <w:t xml:space="preserve">  70 88 72 50                   </w:t>
    </w:r>
    <w:r w:rsidR="00D31D07" w:rsidRPr="00853A2E">
      <w:rPr>
        <w:color w:val="88BB17"/>
        <w:sz w:val="18"/>
        <w:szCs w:val="18"/>
      </w:rPr>
      <w:t xml:space="preserve">  </w:t>
    </w:r>
    <w:r w:rsidRPr="00853A2E">
      <w:rPr>
        <w:color w:val="88BB17"/>
        <w:sz w:val="18"/>
        <w:szCs w:val="18"/>
      </w:rPr>
      <w:t xml:space="preserve">545 549 371                                     </w:t>
    </w:r>
    <w:hyperlink r:id="rId1" w:history="1">
      <w:r w:rsidRPr="00853A2E">
        <w:rPr>
          <w:rStyle w:val="Hypertextovodkaz"/>
          <w:color w:val="88BB17"/>
          <w:sz w:val="18"/>
          <w:szCs w:val="18"/>
        </w:rPr>
        <w:t>info@okr.brno.cz</w:t>
      </w:r>
    </w:hyperlink>
    <w:r w:rsidRPr="00853A2E">
      <w:rPr>
        <w:color w:val="88BB17"/>
        <w:sz w:val="18"/>
        <w:szCs w:val="18"/>
      </w:rPr>
      <w:t xml:space="preserve">                    </w:t>
    </w:r>
    <w:proofErr w:type="gramStart"/>
    <w:r w:rsidRPr="00853A2E">
      <w:rPr>
        <w:color w:val="88BB17"/>
        <w:sz w:val="18"/>
        <w:szCs w:val="18"/>
      </w:rPr>
      <w:t>KB  Brno</w:t>
    </w:r>
    <w:proofErr w:type="gramEnd"/>
    <w:r w:rsidRPr="00853A2E">
      <w:rPr>
        <w:color w:val="88BB17"/>
        <w:sz w:val="18"/>
        <w:szCs w:val="18"/>
      </w:rPr>
      <w:t>-město</w:t>
    </w:r>
  </w:p>
  <w:p w14:paraId="320B35FB" w14:textId="77777777" w:rsidR="00E175F9" w:rsidRPr="00853A2E" w:rsidRDefault="00E175F9" w:rsidP="00E175F9">
    <w:pPr>
      <w:spacing w:line="240" w:lineRule="auto"/>
      <w:ind w:left="-180"/>
      <w:contextualSpacing/>
      <w:rPr>
        <w:color w:val="88BB17"/>
      </w:rPr>
    </w:pPr>
    <w:r w:rsidRPr="00853A2E">
      <w:rPr>
        <w:color w:val="88BB17"/>
        <w:sz w:val="18"/>
        <w:szCs w:val="18"/>
      </w:rPr>
      <w:t xml:space="preserve">                               </w:t>
    </w:r>
    <w:r w:rsidRPr="00853A2E">
      <w:rPr>
        <w:color w:val="88BB17"/>
        <w:sz w:val="18"/>
        <w:szCs w:val="18"/>
      </w:rPr>
      <w:tab/>
      <w:t xml:space="preserve">      545 549 372                                     </w:t>
    </w:r>
    <w:hyperlink r:id="rId2" w:history="1">
      <w:r w:rsidRPr="00853A2E">
        <w:rPr>
          <w:rStyle w:val="Hypertextovodkaz"/>
          <w:color w:val="88BB17"/>
          <w:sz w:val="18"/>
          <w:szCs w:val="18"/>
        </w:rPr>
        <w:t>www.okr</w:t>
      </w:r>
    </w:hyperlink>
    <w:r w:rsidRPr="00853A2E">
      <w:rPr>
        <w:color w:val="88BB17"/>
        <w:sz w:val="18"/>
        <w:szCs w:val="18"/>
      </w:rPr>
      <w:t xml:space="preserve">.brno.cz                    </w:t>
    </w:r>
    <w:proofErr w:type="gramStart"/>
    <w:r w:rsidRPr="00853A2E">
      <w:rPr>
        <w:color w:val="88BB17"/>
        <w:sz w:val="18"/>
        <w:szCs w:val="18"/>
      </w:rPr>
      <w:t>č.účtu</w:t>
    </w:r>
    <w:proofErr w:type="gramEnd"/>
    <w:r w:rsidRPr="00853A2E">
      <w:rPr>
        <w:color w:val="88BB17"/>
        <w:sz w:val="18"/>
        <w:szCs w:val="18"/>
      </w:rPr>
      <w:t>:27-7203120207/0100</w:t>
    </w:r>
  </w:p>
  <w:p w14:paraId="7322A1D7" w14:textId="77777777" w:rsidR="00E175F9" w:rsidRPr="00853A2E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1E0E" w14:textId="77777777" w:rsidR="00EB04F9" w:rsidRPr="00853A2E" w:rsidRDefault="00EB04F9" w:rsidP="00E175F9">
      <w:pPr>
        <w:spacing w:after="0" w:line="240" w:lineRule="auto"/>
      </w:pPr>
      <w:r w:rsidRPr="00853A2E">
        <w:separator/>
      </w:r>
    </w:p>
  </w:footnote>
  <w:footnote w:type="continuationSeparator" w:id="0">
    <w:p w14:paraId="33B6F321" w14:textId="77777777" w:rsidR="00EB04F9" w:rsidRPr="00853A2E" w:rsidRDefault="00EB04F9" w:rsidP="00E175F9">
      <w:pPr>
        <w:spacing w:after="0" w:line="240" w:lineRule="auto"/>
      </w:pPr>
      <w:r w:rsidRPr="00853A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3DF1" w14:textId="77777777" w:rsidR="00E175F9" w:rsidRPr="00853A2E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 w:rsidRPr="00853A2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853A2E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853A2E">
      <w:rPr>
        <w:rFonts w:ascii="Garamond" w:hAnsi="Garamond"/>
        <w:b/>
        <w:smallCaps/>
        <w:color w:val="336600"/>
        <w:sz w:val="28"/>
        <w:szCs w:val="28"/>
      </w:rPr>
      <w:t xml:space="preserve">                                           </w:t>
    </w:r>
    <w:r w:rsidRPr="00853A2E">
      <w:rPr>
        <w:rFonts w:ascii="Garamond" w:hAnsi="Garamond"/>
        <w:b/>
        <w:smallCaps/>
        <w:color w:val="88BB17"/>
      </w:rPr>
      <w:t>Domov pro seniory Okružní</w:t>
    </w:r>
    <w:r w:rsidRPr="00853A2E">
      <w:rPr>
        <w:rFonts w:ascii="Garamond" w:hAnsi="Garamond"/>
        <w:color w:val="88BB17"/>
      </w:rPr>
      <w:t xml:space="preserve">, </w:t>
    </w:r>
    <w:r w:rsidRPr="00853A2E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853A2E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853A2E">
      <w:rPr>
        <w:rFonts w:ascii="Garamond" w:hAnsi="Garamond"/>
        <w:color w:val="88BB17"/>
      </w:rPr>
      <w:t xml:space="preserve">                             </w:t>
    </w:r>
    <w:r w:rsidR="005A4DF9" w:rsidRPr="00853A2E">
      <w:rPr>
        <w:rFonts w:ascii="Garamond" w:hAnsi="Garamond"/>
        <w:color w:val="88BB17"/>
      </w:rPr>
      <w:t xml:space="preserve">                                </w:t>
    </w:r>
    <w:r w:rsidRPr="00853A2E">
      <w:rPr>
        <w:rFonts w:ascii="Garamond" w:hAnsi="Garamond"/>
        <w:color w:val="88BB17"/>
      </w:rPr>
      <w:t>Okružní 832/29, 638 00 Brno-Lesná</w:t>
    </w:r>
    <w:r w:rsidRPr="00853A2E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853A2E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853A2E">
      <w:rPr>
        <w:rFonts w:ascii="Times New Roman" w:hAnsi="Times New Roman"/>
        <w:color w:val="88BB17"/>
        <w:sz w:val="28"/>
        <w:szCs w:val="28"/>
      </w:rPr>
      <w:t xml:space="preserve">  </w:t>
    </w:r>
    <w:r w:rsidR="005A4DF9" w:rsidRPr="00853A2E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853A2E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853A2E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853A2E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853A2E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160CE"/>
    <w:rsid w:val="0002035E"/>
    <w:rsid w:val="000234BB"/>
    <w:rsid w:val="00030E29"/>
    <w:rsid w:val="00031031"/>
    <w:rsid w:val="00034350"/>
    <w:rsid w:val="0006268B"/>
    <w:rsid w:val="00081E34"/>
    <w:rsid w:val="00084231"/>
    <w:rsid w:val="00086997"/>
    <w:rsid w:val="00092957"/>
    <w:rsid w:val="000B3712"/>
    <w:rsid w:val="000B4240"/>
    <w:rsid w:val="000C19CF"/>
    <w:rsid w:val="000D540C"/>
    <w:rsid w:val="000F35A7"/>
    <w:rsid w:val="001118F3"/>
    <w:rsid w:val="00121F9D"/>
    <w:rsid w:val="00135E3D"/>
    <w:rsid w:val="00150E0D"/>
    <w:rsid w:val="00182E55"/>
    <w:rsid w:val="00183CBD"/>
    <w:rsid w:val="001908DD"/>
    <w:rsid w:val="0019099C"/>
    <w:rsid w:val="00196D3B"/>
    <w:rsid w:val="001B7587"/>
    <w:rsid w:val="001D0926"/>
    <w:rsid w:val="001D6E6B"/>
    <w:rsid w:val="001F2D54"/>
    <w:rsid w:val="001F5A03"/>
    <w:rsid w:val="00217E65"/>
    <w:rsid w:val="002211C6"/>
    <w:rsid w:val="00227473"/>
    <w:rsid w:val="00261C82"/>
    <w:rsid w:val="00283E9D"/>
    <w:rsid w:val="00294A44"/>
    <w:rsid w:val="002A0D4E"/>
    <w:rsid w:val="002A6CB0"/>
    <w:rsid w:val="002E4528"/>
    <w:rsid w:val="002F5DE5"/>
    <w:rsid w:val="003024AB"/>
    <w:rsid w:val="00306E31"/>
    <w:rsid w:val="0031683F"/>
    <w:rsid w:val="00331A73"/>
    <w:rsid w:val="00341E06"/>
    <w:rsid w:val="00345944"/>
    <w:rsid w:val="00352195"/>
    <w:rsid w:val="0035392A"/>
    <w:rsid w:val="0036482A"/>
    <w:rsid w:val="003661CD"/>
    <w:rsid w:val="00367E5A"/>
    <w:rsid w:val="0037308A"/>
    <w:rsid w:val="00384302"/>
    <w:rsid w:val="00385C26"/>
    <w:rsid w:val="003A3983"/>
    <w:rsid w:val="003B3EC0"/>
    <w:rsid w:val="003D1D58"/>
    <w:rsid w:val="003D363D"/>
    <w:rsid w:val="003E393F"/>
    <w:rsid w:val="003F2335"/>
    <w:rsid w:val="004023B2"/>
    <w:rsid w:val="00407934"/>
    <w:rsid w:val="004103F9"/>
    <w:rsid w:val="00414EF2"/>
    <w:rsid w:val="004203C8"/>
    <w:rsid w:val="004204EF"/>
    <w:rsid w:val="00431716"/>
    <w:rsid w:val="0043257F"/>
    <w:rsid w:val="004367BC"/>
    <w:rsid w:val="004375ED"/>
    <w:rsid w:val="0044348F"/>
    <w:rsid w:val="00456512"/>
    <w:rsid w:val="0046211C"/>
    <w:rsid w:val="00473935"/>
    <w:rsid w:val="00484296"/>
    <w:rsid w:val="004A542E"/>
    <w:rsid w:val="004B72DC"/>
    <w:rsid w:val="004C00E8"/>
    <w:rsid w:val="004C2E32"/>
    <w:rsid w:val="004E38F4"/>
    <w:rsid w:val="004E5E9F"/>
    <w:rsid w:val="005067CA"/>
    <w:rsid w:val="00542CA0"/>
    <w:rsid w:val="00547448"/>
    <w:rsid w:val="00561F86"/>
    <w:rsid w:val="00564609"/>
    <w:rsid w:val="00570B5D"/>
    <w:rsid w:val="00575BFA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13676"/>
    <w:rsid w:val="00650450"/>
    <w:rsid w:val="006637CB"/>
    <w:rsid w:val="006744A0"/>
    <w:rsid w:val="00674937"/>
    <w:rsid w:val="00682D2B"/>
    <w:rsid w:val="00682E26"/>
    <w:rsid w:val="0069436A"/>
    <w:rsid w:val="006A3AEB"/>
    <w:rsid w:val="006B1C83"/>
    <w:rsid w:val="006C2EC4"/>
    <w:rsid w:val="006C33F1"/>
    <w:rsid w:val="006C5CD7"/>
    <w:rsid w:val="006D029B"/>
    <w:rsid w:val="006D5C44"/>
    <w:rsid w:val="006E2A1B"/>
    <w:rsid w:val="00700F00"/>
    <w:rsid w:val="00706DA0"/>
    <w:rsid w:val="007253E7"/>
    <w:rsid w:val="007262D0"/>
    <w:rsid w:val="00751D88"/>
    <w:rsid w:val="00752904"/>
    <w:rsid w:val="007677AE"/>
    <w:rsid w:val="00771559"/>
    <w:rsid w:val="00771C02"/>
    <w:rsid w:val="00774EA2"/>
    <w:rsid w:val="007807E5"/>
    <w:rsid w:val="00795753"/>
    <w:rsid w:val="007B33B1"/>
    <w:rsid w:val="007C3B09"/>
    <w:rsid w:val="007C3D30"/>
    <w:rsid w:val="007E7CAD"/>
    <w:rsid w:val="007F5F69"/>
    <w:rsid w:val="007F72D1"/>
    <w:rsid w:val="00812FF3"/>
    <w:rsid w:val="008144FE"/>
    <w:rsid w:val="00825480"/>
    <w:rsid w:val="00826FED"/>
    <w:rsid w:val="008274D5"/>
    <w:rsid w:val="00831F35"/>
    <w:rsid w:val="00834F7B"/>
    <w:rsid w:val="00835EB4"/>
    <w:rsid w:val="00841998"/>
    <w:rsid w:val="008426BC"/>
    <w:rsid w:val="00847563"/>
    <w:rsid w:val="00853A2E"/>
    <w:rsid w:val="00874F2B"/>
    <w:rsid w:val="008812B9"/>
    <w:rsid w:val="00881AB8"/>
    <w:rsid w:val="00893171"/>
    <w:rsid w:val="00893D88"/>
    <w:rsid w:val="00895607"/>
    <w:rsid w:val="008A0BBB"/>
    <w:rsid w:val="008A1618"/>
    <w:rsid w:val="008B62C9"/>
    <w:rsid w:val="008C49C8"/>
    <w:rsid w:val="008E0467"/>
    <w:rsid w:val="008E082F"/>
    <w:rsid w:val="008E2317"/>
    <w:rsid w:val="008E5063"/>
    <w:rsid w:val="008F6569"/>
    <w:rsid w:val="00906EBE"/>
    <w:rsid w:val="00915182"/>
    <w:rsid w:val="009169F5"/>
    <w:rsid w:val="00967177"/>
    <w:rsid w:val="00970357"/>
    <w:rsid w:val="00993A83"/>
    <w:rsid w:val="009A290F"/>
    <w:rsid w:val="009A618D"/>
    <w:rsid w:val="009A7233"/>
    <w:rsid w:val="009B04BC"/>
    <w:rsid w:val="009C215A"/>
    <w:rsid w:val="009C583A"/>
    <w:rsid w:val="009D1B65"/>
    <w:rsid w:val="009D42B1"/>
    <w:rsid w:val="009D7FAA"/>
    <w:rsid w:val="009E1858"/>
    <w:rsid w:val="009E5EC4"/>
    <w:rsid w:val="00A002A9"/>
    <w:rsid w:val="00A078A6"/>
    <w:rsid w:val="00A12397"/>
    <w:rsid w:val="00A14B50"/>
    <w:rsid w:val="00A40107"/>
    <w:rsid w:val="00A41786"/>
    <w:rsid w:val="00A76FFA"/>
    <w:rsid w:val="00A80A67"/>
    <w:rsid w:val="00A947C0"/>
    <w:rsid w:val="00AA397F"/>
    <w:rsid w:val="00AA451E"/>
    <w:rsid w:val="00AB054A"/>
    <w:rsid w:val="00AD3F0C"/>
    <w:rsid w:val="00AF5266"/>
    <w:rsid w:val="00B01AD8"/>
    <w:rsid w:val="00B1274C"/>
    <w:rsid w:val="00B1320C"/>
    <w:rsid w:val="00B67C9B"/>
    <w:rsid w:val="00B717C0"/>
    <w:rsid w:val="00B75A78"/>
    <w:rsid w:val="00B83667"/>
    <w:rsid w:val="00B87D83"/>
    <w:rsid w:val="00B9272C"/>
    <w:rsid w:val="00B94ABF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00735"/>
    <w:rsid w:val="00D1089A"/>
    <w:rsid w:val="00D12361"/>
    <w:rsid w:val="00D24499"/>
    <w:rsid w:val="00D271CB"/>
    <w:rsid w:val="00D31D07"/>
    <w:rsid w:val="00D45305"/>
    <w:rsid w:val="00D47387"/>
    <w:rsid w:val="00D5133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40EFB"/>
    <w:rsid w:val="00E418BC"/>
    <w:rsid w:val="00E57E5C"/>
    <w:rsid w:val="00E621E1"/>
    <w:rsid w:val="00E63FC6"/>
    <w:rsid w:val="00E67E69"/>
    <w:rsid w:val="00E831EA"/>
    <w:rsid w:val="00E83A47"/>
    <w:rsid w:val="00E905B0"/>
    <w:rsid w:val="00E95090"/>
    <w:rsid w:val="00EB04F9"/>
    <w:rsid w:val="00EB6FDB"/>
    <w:rsid w:val="00EC0017"/>
    <w:rsid w:val="00F10A91"/>
    <w:rsid w:val="00F14ECA"/>
    <w:rsid w:val="00F2264C"/>
    <w:rsid w:val="00F42F10"/>
    <w:rsid w:val="00F4382E"/>
    <w:rsid w:val="00F46E38"/>
    <w:rsid w:val="00F770DF"/>
    <w:rsid w:val="00FB2399"/>
    <w:rsid w:val="00FB2B36"/>
    <w:rsid w:val="00FB5BC3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0EFB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40EFB"/>
    <w:pPr>
      <w:widowControl w:val="0"/>
      <w:autoSpaceDE w:val="0"/>
      <w:autoSpaceDN w:val="0"/>
      <w:spacing w:before="18"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Dvořáková</dc:creator>
  <cp:lastModifiedBy>Barbora Dvořáková</cp:lastModifiedBy>
  <cp:revision>20</cp:revision>
  <cp:lastPrinted>2025-03-25T12:51:00Z</cp:lastPrinted>
  <dcterms:created xsi:type="dcterms:W3CDTF">2024-12-05T07:03:00Z</dcterms:created>
  <dcterms:modified xsi:type="dcterms:W3CDTF">2025-04-07T07:42:00Z</dcterms:modified>
</cp:coreProperties>
</file>